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C3" w:rsidRDefault="00C279D5" w:rsidP="00E1153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RJEVANJE ZNANJA</w:t>
      </w:r>
    </w:p>
    <w:p w:rsidR="00E11535" w:rsidRDefault="00E11535" w:rsidP="00E1153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Podčratj stavčne člene.</w:t>
      </w:r>
    </w:p>
    <w:p w:rsidR="00E11535" w:rsidRDefault="00E11535" w:rsidP="00E1153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Zaradi megle so vozniki avtomobilov vozili previdno. Pri naši mizi so sedeli trije fantje.</w:t>
      </w:r>
    </w:p>
    <w:p w:rsidR="00E11535" w:rsidRDefault="00E11535" w:rsidP="00E11535">
      <w:pPr>
        <w:spacing w:after="0" w:line="360" w:lineRule="auto"/>
        <w:rPr>
          <w:sz w:val="28"/>
          <w:szCs w:val="28"/>
        </w:rPr>
      </w:pPr>
    </w:p>
    <w:p w:rsidR="00E11535" w:rsidRDefault="00E11535" w:rsidP="00E1153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čeraj mi je mama kupila zelen dežnik. V mali šoli so pisali v zvezek brez črt. </w:t>
      </w:r>
    </w:p>
    <w:p w:rsidR="00E11535" w:rsidRDefault="00E11535" w:rsidP="00E11535">
      <w:pPr>
        <w:spacing w:after="0" w:line="360" w:lineRule="auto"/>
        <w:rPr>
          <w:sz w:val="28"/>
          <w:szCs w:val="28"/>
        </w:rPr>
      </w:pPr>
    </w:p>
    <w:p w:rsidR="00E11535" w:rsidRDefault="00E11535" w:rsidP="00E1153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Podčrtaj glavni stavek, obkroži vezniško besedo in določi vrsto podredja.</w:t>
      </w:r>
    </w:p>
    <w:p w:rsidR="0084424C" w:rsidRDefault="00E11535" w:rsidP="00E1153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d vsemi pticami, ki s pesmimi oživljajo gozd, je taščica najmilejša. __________________ Pojdi pogledat, če je Tone že prišel domov. _________________ Potem vrata zakleni, ker me je strah. ________________ Kadar je tema, je vedno neprijetno. _________________ </w:t>
      </w:r>
      <w:r w:rsidR="0084424C">
        <w:rPr>
          <w:sz w:val="28"/>
          <w:szCs w:val="28"/>
        </w:rPr>
        <w:t>Po službi ni šla nikamor, čeprav smo jo vabili. _________________ Kdor je len, sam sebi krade čas. ________________ Razveselilo me je, da si me poklical. _______________ Zaupam ti, kar me teži. _______________ Ni povedal, kdo je klical. ______________ Kdor veliko govori, malo naredi. _________________ Kjer osel leži, tam dlako pusti. __________ Kadar je mrak, gredo kokoši spat. ________________ Vsaka ptica leti tja, kjer je doma. ____</w:t>
      </w:r>
    </w:p>
    <w:p w:rsidR="002506EE" w:rsidRDefault="0084424C" w:rsidP="00E1153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Janko je kričal, da so ga slišali vsi sosedje. _______________ Pošto je oddal, ne da bi spregovoril besedo. ______________ Ker je dolgo deževalo, so reke narasle. ____________ Tine me je prosil, naj mu posodim knjigo. ______________ Čeprav je pihal veter, so bila okna odprta. _____________ Ko bo poletje, bomo o</w:t>
      </w:r>
      <w:r w:rsidR="002506EE">
        <w:rPr>
          <w:sz w:val="28"/>
          <w:szCs w:val="28"/>
        </w:rPr>
        <w:t>dšli na morje. ________________</w:t>
      </w:r>
      <w:r>
        <w:rPr>
          <w:sz w:val="28"/>
          <w:szCs w:val="28"/>
        </w:rPr>
        <w:t xml:space="preserve"> Janja ni prišla v knjižnico, ker je pozabila knjige. _____</w:t>
      </w:r>
      <w:r w:rsidR="002506EE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="002506EE">
        <w:rPr>
          <w:sz w:val="28"/>
          <w:szCs w:val="28"/>
        </w:rPr>
        <w:t>Poročali so, da se je gladina vode znižala. ______________ Hitela je v mesto, da bi kupila vstopnico za koncert. _____________Teta mi je pripovedovala, kako so živeli včasih. ____ Kdor je prehlajen, mora piti čaj. ________________ Čeprav je velik, se obnaša kot otrok. _____________ Če boš utegnila, si bova ogledala film. ______________ Čeprav so bili utrujeni, so pospravili drva. _______________ Prijatelj, ki je preživel, je pripovedoval o nesreči. ________________ Mama kuha kosilo, ker je doma. _________________ Ko je mama doma, kuha kosilo. _______________ Madtem ko voziš, moraš paziti. ____________ Kdor lovi ribe, mora biti spreten. ______________ Kamor greš ti, grem tudi jaz. __________ Kar iščeš, to najdeš. ____________ Včeraj sem izvedel, da si zbolel. _____________ Sedeli smo v senci, ki jo daje košata lipa. ______________ Aljoša je šel v tujino, da bi študiral. ______________</w:t>
      </w:r>
    </w:p>
    <w:p w:rsidR="002506EE" w:rsidRDefault="002506EE" w:rsidP="00E1153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Podčrtan stavčni člen pretvori v odvisnik. </w:t>
      </w:r>
    </w:p>
    <w:p w:rsidR="001E002A" w:rsidRDefault="002506EE" w:rsidP="00E1153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Delavec</w:t>
      </w:r>
      <w:r>
        <w:rPr>
          <w:sz w:val="28"/>
          <w:szCs w:val="28"/>
        </w:rPr>
        <w:t xml:space="preserve"> zasluži plačilo. ________________________________________________________ </w:t>
      </w:r>
      <w:r w:rsidR="001E002A">
        <w:rPr>
          <w:sz w:val="28"/>
          <w:szCs w:val="28"/>
        </w:rPr>
        <w:t xml:space="preserve">Lucija se je preselila </w:t>
      </w:r>
      <w:r w:rsidR="001E002A">
        <w:rPr>
          <w:sz w:val="28"/>
          <w:szCs w:val="28"/>
          <w:u w:val="single"/>
        </w:rPr>
        <w:t>v Kalifornijo.</w:t>
      </w:r>
      <w:r w:rsidR="001E002A">
        <w:rPr>
          <w:sz w:val="28"/>
          <w:szCs w:val="28"/>
        </w:rPr>
        <w:t xml:space="preserve"> _______________________________________________ </w:t>
      </w:r>
      <w:r w:rsidR="001E002A">
        <w:rPr>
          <w:sz w:val="28"/>
          <w:szCs w:val="28"/>
          <w:u w:val="single"/>
        </w:rPr>
        <w:t xml:space="preserve">Med tvojim spanjem </w:t>
      </w:r>
      <w:r w:rsidR="001E002A">
        <w:rPr>
          <w:sz w:val="28"/>
          <w:szCs w:val="28"/>
        </w:rPr>
        <w:t xml:space="preserve">sem napisal nalogo. _________________________________________ Vstopil je </w:t>
      </w:r>
      <w:r w:rsidR="001E002A">
        <w:rPr>
          <w:sz w:val="28"/>
          <w:szCs w:val="28"/>
          <w:u w:val="single"/>
        </w:rPr>
        <w:t xml:space="preserve">brez pozdrava. </w:t>
      </w:r>
      <w:r w:rsidR="001E002A">
        <w:rPr>
          <w:sz w:val="28"/>
          <w:szCs w:val="28"/>
        </w:rPr>
        <w:t xml:space="preserve"> ______________________________________________________ </w:t>
      </w:r>
      <w:r w:rsidR="001E002A">
        <w:rPr>
          <w:sz w:val="28"/>
          <w:szCs w:val="28"/>
          <w:u w:val="single"/>
        </w:rPr>
        <w:t>Zaradi gostega prometa</w:t>
      </w:r>
      <w:r w:rsidR="001E002A">
        <w:rPr>
          <w:sz w:val="28"/>
          <w:szCs w:val="28"/>
        </w:rPr>
        <w:t xml:space="preserve"> smo vozili počasi. ________________________________________ </w:t>
      </w:r>
      <w:r w:rsidR="001E002A">
        <w:rPr>
          <w:sz w:val="28"/>
          <w:szCs w:val="28"/>
          <w:u w:val="single"/>
        </w:rPr>
        <w:t xml:space="preserve">Cvetoča </w:t>
      </w:r>
      <w:r w:rsidR="001E002A">
        <w:rPr>
          <w:sz w:val="28"/>
          <w:szCs w:val="28"/>
        </w:rPr>
        <w:t xml:space="preserve">lipa je dišeče drevo. ___________________________________________________ Pogovarjali smo se </w:t>
      </w:r>
      <w:r w:rsidR="001E002A">
        <w:rPr>
          <w:sz w:val="28"/>
          <w:szCs w:val="28"/>
          <w:u w:val="single"/>
        </w:rPr>
        <w:t xml:space="preserve">o prihodu novega sošolca. </w:t>
      </w:r>
      <w:r w:rsidR="001E002A">
        <w:rPr>
          <w:sz w:val="28"/>
          <w:szCs w:val="28"/>
        </w:rPr>
        <w:t xml:space="preserve"> _____________________________________ Pozdravil me je </w:t>
      </w:r>
      <w:r w:rsidR="001E002A">
        <w:rPr>
          <w:sz w:val="28"/>
          <w:szCs w:val="28"/>
          <w:u w:val="single"/>
        </w:rPr>
        <w:t>postaven</w:t>
      </w:r>
      <w:r w:rsidR="001E002A">
        <w:rPr>
          <w:sz w:val="28"/>
          <w:szCs w:val="28"/>
        </w:rPr>
        <w:t xml:space="preserve"> fant. _________________________________________________ </w:t>
      </w:r>
      <w:r w:rsidR="001E002A">
        <w:rPr>
          <w:sz w:val="28"/>
          <w:szCs w:val="28"/>
          <w:u w:val="single"/>
        </w:rPr>
        <w:t xml:space="preserve">Ob zvonjenju telefona </w:t>
      </w:r>
      <w:r w:rsidR="001E002A">
        <w:rPr>
          <w:sz w:val="28"/>
          <w:szCs w:val="28"/>
        </w:rPr>
        <w:t xml:space="preserve"> me pokliči.______________________________________________ </w:t>
      </w:r>
      <w:r w:rsidR="001E002A">
        <w:rPr>
          <w:sz w:val="28"/>
          <w:szCs w:val="28"/>
          <w:u w:val="single"/>
        </w:rPr>
        <w:t xml:space="preserve">V velikih križiščih </w:t>
      </w:r>
      <w:r w:rsidR="001E002A">
        <w:rPr>
          <w:sz w:val="28"/>
          <w:szCs w:val="28"/>
        </w:rPr>
        <w:t xml:space="preserve">se nahaja semafor. ____________________________________________ </w:t>
      </w:r>
      <w:r w:rsidR="001E002A">
        <w:rPr>
          <w:sz w:val="28"/>
          <w:szCs w:val="28"/>
          <w:u w:val="single"/>
        </w:rPr>
        <w:t>Zvečer</w:t>
      </w:r>
      <w:r w:rsidR="001E002A">
        <w:rPr>
          <w:sz w:val="28"/>
          <w:szCs w:val="28"/>
        </w:rPr>
        <w:t xml:space="preserve"> bo na sporedu nov film. ________________________________________________ </w:t>
      </w:r>
      <w:r w:rsidR="001E002A">
        <w:rPr>
          <w:sz w:val="28"/>
          <w:szCs w:val="28"/>
          <w:u w:val="single"/>
        </w:rPr>
        <w:t xml:space="preserve">Zaradi neznanja </w:t>
      </w:r>
      <w:r w:rsidR="001E002A">
        <w:rPr>
          <w:sz w:val="28"/>
          <w:szCs w:val="28"/>
        </w:rPr>
        <w:t>sem dobil slabo oceno. _________________________________________</w:t>
      </w:r>
      <w:r w:rsidR="001E002A">
        <w:rPr>
          <w:sz w:val="28"/>
          <w:szCs w:val="28"/>
          <w:u w:val="single"/>
        </w:rPr>
        <w:t xml:space="preserve">  Brez vašega dovoljenja</w:t>
      </w:r>
      <w:r w:rsidR="001E002A">
        <w:rPr>
          <w:sz w:val="28"/>
          <w:szCs w:val="28"/>
        </w:rPr>
        <w:t xml:space="preserve"> ne sme na tabor. _________________________________________ </w:t>
      </w:r>
      <w:r w:rsidR="001E002A">
        <w:rPr>
          <w:sz w:val="28"/>
          <w:szCs w:val="28"/>
          <w:u w:val="single"/>
        </w:rPr>
        <w:t>Kljub visoki vročini</w:t>
      </w:r>
      <w:r w:rsidR="001E002A">
        <w:rPr>
          <w:sz w:val="28"/>
          <w:szCs w:val="28"/>
        </w:rPr>
        <w:t xml:space="preserve"> je prišel v šolo. ______________________________________________ </w:t>
      </w:r>
      <w:r w:rsidR="00E41E6C">
        <w:rPr>
          <w:sz w:val="28"/>
          <w:szCs w:val="28"/>
        </w:rPr>
        <w:t xml:space="preserve">Po </w:t>
      </w:r>
      <w:r w:rsidR="00E41E6C">
        <w:rPr>
          <w:sz w:val="28"/>
          <w:szCs w:val="28"/>
          <w:u w:val="single"/>
        </w:rPr>
        <w:t xml:space="preserve">prašni </w:t>
      </w:r>
      <w:r w:rsidR="00E41E6C">
        <w:rPr>
          <w:sz w:val="28"/>
          <w:szCs w:val="28"/>
        </w:rPr>
        <w:t xml:space="preserve">cesti je vozil voz. ____________________________________________________ </w:t>
      </w:r>
      <w:r w:rsidR="00E41E6C">
        <w:rPr>
          <w:sz w:val="28"/>
          <w:szCs w:val="28"/>
          <w:u w:val="single"/>
        </w:rPr>
        <w:t>Kljub utrujenosti</w:t>
      </w:r>
      <w:r w:rsidR="00E41E6C">
        <w:rPr>
          <w:sz w:val="28"/>
          <w:szCs w:val="28"/>
        </w:rPr>
        <w:t xml:space="preserve"> so šli na vrh gore. ______________________________________________</w:t>
      </w:r>
    </w:p>
    <w:p w:rsidR="00E41E6C" w:rsidRDefault="00E41E6C" w:rsidP="00E11535">
      <w:pPr>
        <w:spacing w:after="0" w:line="360" w:lineRule="auto"/>
        <w:rPr>
          <w:sz w:val="28"/>
          <w:szCs w:val="28"/>
        </w:rPr>
      </w:pPr>
    </w:p>
    <w:p w:rsidR="00E41E6C" w:rsidRPr="00E41E6C" w:rsidRDefault="00E41E6C" w:rsidP="00E11535">
      <w:pPr>
        <w:spacing w:after="0" w:line="360" w:lineRule="auto"/>
        <w:rPr>
          <w:b/>
          <w:sz w:val="28"/>
          <w:szCs w:val="28"/>
        </w:rPr>
      </w:pPr>
      <w:bookmarkStart w:id="0" w:name="_GoBack"/>
      <w:bookmarkEnd w:id="0"/>
    </w:p>
    <w:sectPr w:rsidR="00E41E6C" w:rsidRPr="00E41E6C" w:rsidSect="00E11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35"/>
    <w:rsid w:val="00174326"/>
    <w:rsid w:val="001E002A"/>
    <w:rsid w:val="002506EE"/>
    <w:rsid w:val="00456C2A"/>
    <w:rsid w:val="0051278B"/>
    <w:rsid w:val="0084424C"/>
    <w:rsid w:val="00A570C2"/>
    <w:rsid w:val="00A641BF"/>
    <w:rsid w:val="00AB61C3"/>
    <w:rsid w:val="00C279D5"/>
    <w:rsid w:val="00E11535"/>
    <w:rsid w:val="00E4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D2F7-60B1-439B-9BBC-4EEBBE85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20-05-07T14:00:00Z</cp:lastPrinted>
  <dcterms:created xsi:type="dcterms:W3CDTF">2020-05-07T14:01:00Z</dcterms:created>
  <dcterms:modified xsi:type="dcterms:W3CDTF">2020-05-07T14:01:00Z</dcterms:modified>
</cp:coreProperties>
</file>